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2848"/>
        <w:tblW w:w="10740" w:type="dxa"/>
        <w:tblLayout w:type="fixed"/>
        <w:tblLook w:val="04A0"/>
      </w:tblPr>
      <w:tblGrid>
        <w:gridCol w:w="10740"/>
      </w:tblGrid>
      <w:tr w:rsidR="003E40C6" w:rsidRPr="00462ED7" w:rsidTr="003829E1">
        <w:trPr>
          <w:trHeight w:val="928"/>
        </w:trPr>
        <w:tc>
          <w:tcPr>
            <w:tcW w:w="10740" w:type="dxa"/>
            <w:shd w:val="clear" w:color="auto" w:fill="BFBFBF" w:themeFill="background1" w:themeFillShade="BF"/>
            <w:vAlign w:val="center"/>
          </w:tcPr>
          <w:p w:rsidR="00EB1E82" w:rsidRPr="00462ED7" w:rsidRDefault="003E40C6" w:rsidP="00EB1E82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462ED7">
              <w:rPr>
                <w:rFonts w:ascii="Arial" w:hAnsi="Arial" w:cs="Arial"/>
                <w:b/>
              </w:rPr>
              <w:t>SOLICITAÇÃO</w:t>
            </w:r>
            <w:r w:rsidR="00AD472A" w:rsidRPr="00462ED7">
              <w:rPr>
                <w:rFonts w:ascii="Arial" w:hAnsi="Arial" w:cs="Arial"/>
                <w:b/>
              </w:rPr>
              <w:t xml:space="preserve"> </w:t>
            </w:r>
            <w:r w:rsidR="006E3621" w:rsidRPr="00462ED7">
              <w:rPr>
                <w:rFonts w:ascii="Arial" w:hAnsi="Arial" w:cs="Arial"/>
                <w:b/>
              </w:rPr>
              <w:t>DE CADASTRO/</w:t>
            </w:r>
            <w:r w:rsidR="00AD472A" w:rsidRPr="00462ED7">
              <w:rPr>
                <w:rFonts w:ascii="Arial" w:hAnsi="Arial" w:cs="Arial"/>
                <w:b/>
              </w:rPr>
              <w:t xml:space="preserve">ALTERAÇÃO DE </w:t>
            </w:r>
            <w:r w:rsidR="006E3621" w:rsidRPr="00462ED7">
              <w:rPr>
                <w:rFonts w:ascii="Arial" w:hAnsi="Arial" w:cs="Arial"/>
                <w:b/>
              </w:rPr>
              <w:t>CONTA BANCÁRI</w:t>
            </w:r>
            <w:r w:rsidR="00EB1E82" w:rsidRPr="00462ED7">
              <w:rPr>
                <w:rFonts w:ascii="Arial" w:hAnsi="Arial" w:cs="Arial"/>
                <w:b/>
              </w:rPr>
              <w:t>A</w:t>
            </w:r>
          </w:p>
          <w:p w:rsidR="00E74319" w:rsidRPr="00462ED7" w:rsidRDefault="00E74319" w:rsidP="00EB1E82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4F4960">
              <w:rPr>
                <w:rFonts w:ascii="Arial" w:hAnsi="Arial" w:cs="Arial"/>
                <w:b/>
              </w:rPr>
              <w:t>EXCLUSIVO PARA CONTAS DA CAIXA ECONÔMICA FEDERAL</w:t>
            </w:r>
          </w:p>
          <w:p w:rsidR="003E40C6" w:rsidRPr="00462ED7" w:rsidRDefault="003E40C6" w:rsidP="00EB1E82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462ED7">
              <w:rPr>
                <w:rFonts w:ascii="Arial" w:hAnsi="Arial" w:cs="Arial"/>
                <w:i/>
              </w:rPr>
              <w:t>(Preencher e entregar na CAP)</w:t>
            </w:r>
          </w:p>
        </w:tc>
      </w:tr>
      <w:tr w:rsidR="00264E16" w:rsidRPr="00462ED7" w:rsidTr="003829E1">
        <w:trPr>
          <w:trHeight w:val="10572"/>
        </w:trPr>
        <w:tc>
          <w:tcPr>
            <w:tcW w:w="10740" w:type="dxa"/>
            <w:tcBorders>
              <w:bottom w:val="nil"/>
            </w:tcBorders>
          </w:tcPr>
          <w:p w:rsidR="00EB2D8F" w:rsidRDefault="00EB2D8F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64E16" w:rsidRPr="00462ED7" w:rsidRDefault="00264E16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Nome: ________________________</w:t>
            </w:r>
            <w:r w:rsidR="00281246" w:rsidRPr="00462ED7">
              <w:rPr>
                <w:rFonts w:ascii="Arial" w:hAnsi="Arial" w:cs="Arial"/>
              </w:rPr>
              <w:t>___________________________</w:t>
            </w:r>
            <w:r w:rsidRPr="00462ED7">
              <w:rPr>
                <w:rFonts w:ascii="Arial" w:hAnsi="Arial" w:cs="Arial"/>
              </w:rPr>
              <w:t>___</w:t>
            </w:r>
            <w:r w:rsidR="00281246" w:rsidRPr="00462ED7">
              <w:rPr>
                <w:rFonts w:ascii="Arial" w:hAnsi="Arial" w:cs="Arial"/>
              </w:rPr>
              <w:t>_</w:t>
            </w:r>
            <w:r w:rsidRPr="00462ED7">
              <w:rPr>
                <w:rFonts w:ascii="Arial" w:hAnsi="Arial" w:cs="Arial"/>
              </w:rPr>
              <w:t>_________</w:t>
            </w:r>
            <w:r w:rsidR="00B67CEB" w:rsidRPr="00462ED7">
              <w:rPr>
                <w:rFonts w:ascii="Arial" w:hAnsi="Arial" w:cs="Arial"/>
              </w:rPr>
              <w:t>_________</w:t>
            </w:r>
            <w:r w:rsidR="006B07E9" w:rsidRPr="00462ED7">
              <w:rPr>
                <w:rFonts w:ascii="Arial" w:hAnsi="Arial" w:cs="Arial"/>
              </w:rPr>
              <w:t>_______</w:t>
            </w:r>
          </w:p>
          <w:p w:rsidR="00281246" w:rsidRPr="00462ED7" w:rsidRDefault="00281246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Cargo: ___________________________ Setor: _______________________________</w:t>
            </w:r>
            <w:r w:rsidR="00B67CEB" w:rsidRPr="00462ED7">
              <w:rPr>
                <w:rFonts w:ascii="Arial" w:hAnsi="Arial" w:cs="Arial"/>
              </w:rPr>
              <w:t>_________</w:t>
            </w:r>
            <w:r w:rsidR="006B07E9" w:rsidRPr="00462ED7">
              <w:rPr>
                <w:rFonts w:ascii="Arial" w:hAnsi="Arial" w:cs="Arial"/>
              </w:rPr>
              <w:t>_______</w:t>
            </w:r>
          </w:p>
          <w:p w:rsidR="00264E16" w:rsidRPr="00462ED7" w:rsidRDefault="00981272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Siape</w:t>
            </w:r>
            <w:r w:rsidR="00281246" w:rsidRPr="00462ED7">
              <w:rPr>
                <w:rFonts w:ascii="Arial" w:hAnsi="Arial" w:cs="Arial"/>
              </w:rPr>
              <w:t>: __________</w:t>
            </w:r>
            <w:r w:rsidR="00264E16" w:rsidRPr="00462ED7">
              <w:rPr>
                <w:rFonts w:ascii="Arial" w:hAnsi="Arial" w:cs="Arial"/>
              </w:rPr>
              <w:t>____</w:t>
            </w:r>
            <w:r w:rsidRPr="00462ED7">
              <w:rPr>
                <w:rFonts w:ascii="Arial" w:hAnsi="Arial" w:cs="Arial"/>
              </w:rPr>
              <w:t>_</w:t>
            </w:r>
            <w:r w:rsidR="00264E16" w:rsidRPr="00462ED7">
              <w:rPr>
                <w:rFonts w:ascii="Arial" w:hAnsi="Arial" w:cs="Arial"/>
              </w:rPr>
              <w:t>______ CPF: __________________________</w:t>
            </w:r>
            <w:r w:rsidR="00281246" w:rsidRPr="00462ED7">
              <w:rPr>
                <w:rFonts w:ascii="Arial" w:hAnsi="Arial" w:cs="Arial"/>
              </w:rPr>
              <w:t>_</w:t>
            </w:r>
            <w:r w:rsidR="00264E16" w:rsidRPr="00462ED7">
              <w:rPr>
                <w:rFonts w:ascii="Arial" w:hAnsi="Arial" w:cs="Arial"/>
              </w:rPr>
              <w:t>___________</w:t>
            </w:r>
            <w:r w:rsidR="00B67CEB" w:rsidRPr="00462ED7">
              <w:rPr>
                <w:rFonts w:ascii="Arial" w:hAnsi="Arial" w:cs="Arial"/>
              </w:rPr>
              <w:t>_________</w:t>
            </w:r>
            <w:r w:rsidR="006B07E9" w:rsidRPr="00462ED7">
              <w:rPr>
                <w:rFonts w:ascii="Arial" w:hAnsi="Arial" w:cs="Arial"/>
              </w:rPr>
              <w:t>_______</w:t>
            </w:r>
          </w:p>
          <w:p w:rsidR="00264E16" w:rsidRPr="00462ED7" w:rsidRDefault="00264E16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R</w:t>
            </w:r>
            <w:r w:rsidR="00281246" w:rsidRPr="00462ED7">
              <w:rPr>
                <w:rFonts w:ascii="Arial" w:hAnsi="Arial" w:cs="Arial"/>
              </w:rPr>
              <w:t>amal: _______ Celular: ______</w:t>
            </w:r>
            <w:r w:rsidRPr="00462ED7">
              <w:rPr>
                <w:rFonts w:ascii="Arial" w:hAnsi="Arial" w:cs="Arial"/>
              </w:rPr>
              <w:t>______________</w:t>
            </w:r>
            <w:r w:rsidR="00281246" w:rsidRPr="00462ED7">
              <w:rPr>
                <w:rFonts w:ascii="Arial" w:hAnsi="Arial" w:cs="Arial"/>
              </w:rPr>
              <w:t>__ Outro: ____________</w:t>
            </w:r>
            <w:r w:rsidRPr="00462ED7">
              <w:rPr>
                <w:rFonts w:ascii="Arial" w:hAnsi="Arial" w:cs="Arial"/>
              </w:rPr>
              <w:t>_________</w:t>
            </w:r>
            <w:r w:rsidR="00B67CEB" w:rsidRPr="00462ED7">
              <w:rPr>
                <w:rFonts w:ascii="Arial" w:hAnsi="Arial" w:cs="Arial"/>
              </w:rPr>
              <w:t>_________</w:t>
            </w:r>
            <w:r w:rsidR="006B07E9" w:rsidRPr="00462ED7">
              <w:rPr>
                <w:rFonts w:ascii="Arial" w:hAnsi="Arial" w:cs="Arial"/>
              </w:rPr>
              <w:t>_______</w:t>
            </w:r>
          </w:p>
          <w:p w:rsidR="00264E16" w:rsidRPr="00462ED7" w:rsidRDefault="00264E16" w:rsidP="00EB1E82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E-mail:________________________________________________________________</w:t>
            </w:r>
            <w:r w:rsidR="00B67CEB" w:rsidRPr="00462ED7">
              <w:rPr>
                <w:rFonts w:ascii="Arial" w:hAnsi="Arial" w:cs="Arial"/>
              </w:rPr>
              <w:t>_________</w:t>
            </w:r>
            <w:r w:rsidR="006B07E9" w:rsidRPr="00462ED7">
              <w:rPr>
                <w:rFonts w:ascii="Arial" w:hAnsi="Arial" w:cs="Arial"/>
              </w:rPr>
              <w:t>_______</w:t>
            </w: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89"/>
              <w:gridCol w:w="1004"/>
              <w:gridCol w:w="6589"/>
            </w:tblGrid>
            <w:tr w:rsidR="00462ED7" w:rsidRPr="00462ED7" w:rsidTr="00EB2D8F">
              <w:trPr>
                <w:trHeight w:val="175"/>
              </w:trPr>
              <w:tc>
                <w:tcPr>
                  <w:tcW w:w="10482" w:type="dxa"/>
                  <w:gridSpan w:val="3"/>
                  <w:shd w:val="clear" w:color="auto" w:fill="CFCFCF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  <w:b/>
                    </w:rPr>
                  </w:pPr>
                  <w:r w:rsidRPr="00462ED7">
                    <w:rPr>
                      <w:rFonts w:ascii="Arial" w:hAnsi="Arial" w:cs="Arial"/>
                      <w:b/>
                      <w:sz w:val="22"/>
                      <w:szCs w:val="22"/>
                    </w:rPr>
                    <w:t>Banco</w:t>
                  </w:r>
                </w:p>
              </w:tc>
            </w:tr>
            <w:tr w:rsidR="00462ED7" w:rsidRPr="00462ED7" w:rsidTr="00EB2D8F">
              <w:trPr>
                <w:trHeight w:val="194"/>
              </w:trPr>
              <w:tc>
                <w:tcPr>
                  <w:tcW w:w="2889" w:type="dxa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7593" w:type="dxa"/>
                  <w:gridSpan w:val="2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nome</w:t>
                  </w:r>
                </w:p>
              </w:tc>
            </w:tr>
            <w:tr w:rsidR="00462ED7" w:rsidRPr="00462ED7" w:rsidTr="00EB2D8F">
              <w:trPr>
                <w:trHeight w:val="353"/>
              </w:trPr>
              <w:tc>
                <w:tcPr>
                  <w:tcW w:w="2889" w:type="dxa"/>
                  <w:shd w:val="clear" w:color="auto" w:fill="auto"/>
                  <w:vAlign w:val="center"/>
                </w:tcPr>
                <w:p w:rsidR="00462ED7" w:rsidRPr="004F4960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F4960">
                    <w:rPr>
                      <w:rFonts w:ascii="Arial" w:hAnsi="Arial" w:cs="Arial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7593" w:type="dxa"/>
                  <w:gridSpan w:val="2"/>
                  <w:shd w:val="clear" w:color="auto" w:fill="auto"/>
                  <w:vAlign w:val="center"/>
                </w:tcPr>
                <w:p w:rsidR="00462ED7" w:rsidRPr="004F4960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F4960">
                    <w:rPr>
                      <w:rFonts w:ascii="Arial" w:hAnsi="Arial" w:cs="Arial"/>
                      <w:sz w:val="22"/>
                      <w:szCs w:val="22"/>
                    </w:rPr>
                    <w:t>CAIXA ECONÔMICA FEDERAL</w:t>
                  </w:r>
                </w:p>
              </w:tc>
            </w:tr>
            <w:tr w:rsidR="00462ED7" w:rsidRPr="00462ED7" w:rsidTr="00CB669E">
              <w:trPr>
                <w:trHeight w:val="565"/>
              </w:trPr>
              <w:tc>
                <w:tcPr>
                  <w:tcW w:w="10482" w:type="dxa"/>
                  <w:gridSpan w:val="3"/>
                  <w:shd w:val="clear" w:color="auto" w:fill="CFCFCF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  <w:b/>
                    </w:rPr>
                  </w:pPr>
                  <w:r w:rsidRPr="00462ED7">
                    <w:rPr>
                      <w:rFonts w:ascii="Arial" w:hAnsi="Arial" w:cs="Arial"/>
                      <w:b/>
                      <w:sz w:val="22"/>
                      <w:szCs w:val="22"/>
                    </w:rPr>
                    <w:t>Agência</w:t>
                  </w:r>
                </w:p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i/>
                      <w:sz w:val="22"/>
                      <w:szCs w:val="22"/>
                    </w:rPr>
                    <w:t>(obrigatório informar número e dígito. Se não constar em seu cartão, informe-se em sua agência)</w:t>
                  </w:r>
                </w:p>
              </w:tc>
            </w:tr>
            <w:tr w:rsidR="00462ED7" w:rsidRPr="00462ED7" w:rsidTr="00EB2D8F">
              <w:trPr>
                <w:trHeight w:val="268"/>
              </w:trPr>
              <w:tc>
                <w:tcPr>
                  <w:tcW w:w="3893" w:type="dxa"/>
                  <w:gridSpan w:val="2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número/dígito</w:t>
                  </w:r>
                </w:p>
              </w:tc>
              <w:tc>
                <w:tcPr>
                  <w:tcW w:w="6589" w:type="dxa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local</w:t>
                  </w:r>
                </w:p>
              </w:tc>
            </w:tr>
            <w:tr w:rsidR="00462ED7" w:rsidRPr="00462ED7" w:rsidTr="00462ED7">
              <w:trPr>
                <w:trHeight w:val="334"/>
              </w:trPr>
              <w:tc>
                <w:tcPr>
                  <w:tcW w:w="3893" w:type="dxa"/>
                  <w:gridSpan w:val="2"/>
                  <w:shd w:val="clear" w:color="auto" w:fill="auto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9" w:type="dxa"/>
                  <w:shd w:val="clear" w:color="auto" w:fill="auto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2ED7" w:rsidRPr="00462ED7" w:rsidTr="00EB2D8F">
              <w:trPr>
                <w:trHeight w:val="220"/>
              </w:trPr>
              <w:tc>
                <w:tcPr>
                  <w:tcW w:w="10482" w:type="dxa"/>
                  <w:gridSpan w:val="3"/>
                  <w:shd w:val="clear" w:color="auto" w:fill="CFCFCF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  <w:b/>
                    </w:rPr>
                  </w:pPr>
                  <w:r w:rsidRPr="004F496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 Corrente</w:t>
                  </w:r>
                  <w:r w:rsidRPr="00462ED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62ED7" w:rsidRPr="00462ED7" w:rsidTr="00EB2D8F">
              <w:trPr>
                <w:trHeight w:val="237"/>
              </w:trPr>
              <w:tc>
                <w:tcPr>
                  <w:tcW w:w="10482" w:type="dxa"/>
                  <w:gridSpan w:val="3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número e dígito</w:t>
                  </w:r>
                </w:p>
              </w:tc>
            </w:tr>
            <w:tr w:rsidR="00462ED7" w:rsidRPr="00462ED7" w:rsidTr="00462ED7">
              <w:trPr>
                <w:trHeight w:val="321"/>
              </w:trPr>
              <w:tc>
                <w:tcPr>
                  <w:tcW w:w="10482" w:type="dxa"/>
                  <w:gridSpan w:val="3"/>
                  <w:shd w:val="clear" w:color="auto" w:fill="auto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2ED7" w:rsidRPr="00462ED7" w:rsidTr="000C6DD8">
              <w:trPr>
                <w:trHeight w:val="217"/>
              </w:trPr>
              <w:tc>
                <w:tcPr>
                  <w:tcW w:w="10482" w:type="dxa"/>
                  <w:gridSpan w:val="3"/>
                  <w:shd w:val="clear" w:color="auto" w:fill="CFCFCF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  <w:b/>
                    </w:rPr>
                  </w:pPr>
                  <w:r w:rsidRPr="004F496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 Salário</w:t>
                  </w:r>
                </w:p>
              </w:tc>
            </w:tr>
            <w:tr w:rsidR="00462ED7" w:rsidRPr="00462ED7" w:rsidTr="000C6DD8">
              <w:trPr>
                <w:trHeight w:val="222"/>
              </w:trPr>
              <w:tc>
                <w:tcPr>
                  <w:tcW w:w="10482" w:type="dxa"/>
                  <w:gridSpan w:val="3"/>
                  <w:shd w:val="clear" w:color="auto" w:fill="EAEAEA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  <w:r w:rsidRPr="00462ED7">
                    <w:rPr>
                      <w:rFonts w:ascii="Arial" w:hAnsi="Arial" w:cs="Arial"/>
                      <w:sz w:val="22"/>
                      <w:szCs w:val="22"/>
                    </w:rPr>
                    <w:t>número e dígito</w:t>
                  </w:r>
                </w:p>
              </w:tc>
            </w:tr>
            <w:tr w:rsidR="00462ED7" w:rsidRPr="00462ED7" w:rsidTr="005E5143">
              <w:trPr>
                <w:trHeight w:val="395"/>
              </w:trPr>
              <w:tc>
                <w:tcPr>
                  <w:tcW w:w="10482" w:type="dxa"/>
                  <w:gridSpan w:val="3"/>
                  <w:shd w:val="clear" w:color="auto" w:fill="auto"/>
                  <w:vAlign w:val="center"/>
                </w:tcPr>
                <w:p w:rsidR="00462ED7" w:rsidRPr="00462ED7" w:rsidRDefault="00462ED7" w:rsidP="00462ED7">
                  <w:pPr>
                    <w:framePr w:hSpace="141" w:wrap="around" w:vAnchor="page" w:hAnchor="margin" w:xAlign="center" w:y="284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87C9A" w:rsidRPr="004F4960" w:rsidRDefault="00A87C9A" w:rsidP="00A87C9A">
            <w:pPr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F4960">
              <w:rPr>
                <w:rFonts w:ascii="Arial" w:hAnsi="Arial" w:cs="Arial"/>
                <w:spacing w:val="2"/>
                <w:sz w:val="18"/>
                <w:szCs w:val="18"/>
              </w:rPr>
              <w:t xml:space="preserve">A Caixa Econômica Federal possui numeração diferenciada para conta corrente e conta salário do mesmo cliente, assim, </w:t>
            </w:r>
            <w:r w:rsidRPr="004F4960">
              <w:rPr>
                <w:rFonts w:ascii="Arial" w:hAnsi="Arial" w:cs="Arial"/>
                <w:b/>
                <w:spacing w:val="2"/>
                <w:sz w:val="18"/>
                <w:szCs w:val="18"/>
              </w:rPr>
              <w:t>o(a) titular das contas</w:t>
            </w:r>
            <w:r w:rsidRPr="004F4960">
              <w:rPr>
                <w:rFonts w:ascii="Arial" w:hAnsi="Arial" w:cs="Arial"/>
                <w:spacing w:val="2"/>
                <w:sz w:val="18"/>
                <w:szCs w:val="18"/>
              </w:rPr>
              <w:t xml:space="preserve"> deve pedir ao atendente da agência da Caixa para, obrigatoriamente:</w:t>
            </w:r>
          </w:p>
          <w:p w:rsidR="00A87C9A" w:rsidRPr="004F4960" w:rsidRDefault="00A87C9A" w:rsidP="00A87C9A">
            <w:pPr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F4960">
              <w:rPr>
                <w:rFonts w:ascii="Arial" w:hAnsi="Arial" w:cs="Arial"/>
                <w:spacing w:val="2"/>
                <w:sz w:val="18"/>
                <w:szCs w:val="18"/>
              </w:rPr>
              <w:t xml:space="preserve">- vincular a conta salário ao CNPJ do Ministério da Economia: </w:t>
            </w:r>
            <w:r w:rsidRPr="004F4960">
              <w:rPr>
                <w:rFonts w:ascii="Arial" w:hAnsi="Arial" w:cs="Arial"/>
                <w:b/>
                <w:spacing w:val="2"/>
                <w:sz w:val="18"/>
                <w:szCs w:val="18"/>
              </w:rPr>
              <w:t>00.489.828/0010-46</w:t>
            </w:r>
            <w:r w:rsidRPr="004F4960">
              <w:rPr>
                <w:rFonts w:ascii="Arial" w:hAnsi="Arial" w:cs="Arial"/>
                <w:spacing w:val="2"/>
                <w:sz w:val="18"/>
                <w:szCs w:val="18"/>
              </w:rPr>
              <w:t>; e</w:t>
            </w:r>
          </w:p>
          <w:p w:rsidR="00A87C9A" w:rsidRPr="004F4960" w:rsidRDefault="00A87C9A" w:rsidP="00A87C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960">
              <w:rPr>
                <w:rFonts w:ascii="Arial" w:hAnsi="Arial" w:cs="Arial"/>
                <w:spacing w:val="2"/>
                <w:sz w:val="18"/>
                <w:szCs w:val="18"/>
              </w:rPr>
              <w:t>- informar a numeração de cada uma das contas.</w:t>
            </w:r>
          </w:p>
          <w:p w:rsidR="00A87C9A" w:rsidRPr="004F4960" w:rsidRDefault="00A87C9A" w:rsidP="00A87C9A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4960">
              <w:rPr>
                <w:rFonts w:ascii="Arial" w:hAnsi="Arial" w:cs="Arial"/>
                <w:sz w:val="18"/>
                <w:szCs w:val="18"/>
              </w:rPr>
              <w:t xml:space="preserve">A conta bancária, na modalidade conta salário, para recebimento de remuneração deve ser de </w:t>
            </w:r>
            <w:r w:rsidRPr="004F4960">
              <w:rPr>
                <w:rFonts w:ascii="Arial" w:hAnsi="Arial" w:cs="Arial"/>
                <w:b/>
                <w:sz w:val="18"/>
                <w:szCs w:val="18"/>
              </w:rPr>
              <w:t>titularidade</w:t>
            </w:r>
            <w:r w:rsidRPr="004F4960">
              <w:rPr>
                <w:rFonts w:ascii="Arial" w:hAnsi="Arial" w:cs="Arial"/>
                <w:sz w:val="18"/>
                <w:szCs w:val="18"/>
              </w:rPr>
              <w:t xml:space="preserve"> do servidor.</w:t>
            </w:r>
          </w:p>
          <w:p w:rsidR="00A87C9A" w:rsidRPr="004F4960" w:rsidRDefault="00A87C9A" w:rsidP="00A87C9A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4960">
              <w:rPr>
                <w:rFonts w:ascii="Arial" w:hAnsi="Arial" w:cs="Arial"/>
                <w:sz w:val="18"/>
                <w:szCs w:val="18"/>
              </w:rPr>
              <w:t>O titular da conta salário deve prestar a informação correta e legível para evitar falhas no pagamento.</w:t>
            </w:r>
          </w:p>
          <w:p w:rsidR="00A87C9A" w:rsidRPr="0034267F" w:rsidRDefault="00A87C9A" w:rsidP="00A87C9A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4960">
              <w:rPr>
                <w:rFonts w:ascii="Arial" w:hAnsi="Arial" w:cs="Arial"/>
                <w:sz w:val="18"/>
                <w:szCs w:val="18"/>
              </w:rPr>
              <w:t>Antes de encerrar a conta anterior, o servidor deve certificar-se, por meio do Sigepe, se a alteração foi efetivada.</w:t>
            </w:r>
          </w:p>
          <w:p w:rsidR="00A87C9A" w:rsidRDefault="00A87C9A" w:rsidP="00EB1E82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3E40C6" w:rsidRDefault="003E40C6" w:rsidP="00EB1E82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Nesses termos, peço deferimento.</w:t>
            </w:r>
          </w:p>
          <w:p w:rsidR="00CD656D" w:rsidRPr="00462ED7" w:rsidRDefault="00CD656D" w:rsidP="00EB1E82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3E40C6" w:rsidRPr="00462ED7" w:rsidRDefault="006E3621" w:rsidP="00EB1E82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 xml:space="preserve">Lavras, ____ de ______________ </w:t>
            </w:r>
            <w:r w:rsidR="003E40C6" w:rsidRPr="00462ED7">
              <w:rPr>
                <w:rFonts w:ascii="Arial" w:hAnsi="Arial" w:cs="Arial"/>
              </w:rPr>
              <w:t>de</w:t>
            </w:r>
            <w:r w:rsidRPr="00462ED7">
              <w:rPr>
                <w:rFonts w:ascii="Arial" w:hAnsi="Arial" w:cs="Arial"/>
              </w:rPr>
              <w:t xml:space="preserve"> __</w:t>
            </w:r>
            <w:r w:rsidR="00A55EE7" w:rsidRPr="00462ED7">
              <w:rPr>
                <w:rFonts w:ascii="Arial" w:hAnsi="Arial" w:cs="Arial"/>
              </w:rPr>
              <w:t>______</w:t>
            </w:r>
            <w:r w:rsidR="003E40C6" w:rsidRPr="00462ED7">
              <w:rPr>
                <w:rFonts w:ascii="Arial" w:hAnsi="Arial" w:cs="Arial"/>
              </w:rPr>
              <w:t>.</w:t>
            </w:r>
          </w:p>
          <w:p w:rsidR="003E40C6" w:rsidRPr="00462ED7" w:rsidRDefault="003E40C6" w:rsidP="00EB1E82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3E40C6" w:rsidRPr="00462ED7" w:rsidRDefault="003E40C6" w:rsidP="00EB1E82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__________________________________________</w:t>
            </w:r>
          </w:p>
          <w:p w:rsidR="00C53EC3" w:rsidRPr="00462ED7" w:rsidRDefault="00C53EC3" w:rsidP="00A87C9A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2ED7">
              <w:rPr>
                <w:rFonts w:ascii="Arial" w:hAnsi="Arial" w:cs="Arial"/>
              </w:rPr>
              <w:t>Assinatura requerente</w:t>
            </w:r>
            <w:bookmarkStart w:id="0" w:name="_GoBack"/>
            <w:bookmarkEnd w:id="0"/>
          </w:p>
        </w:tc>
      </w:tr>
      <w:tr w:rsidR="003A47B4" w:rsidRPr="00462ED7" w:rsidTr="003829E1">
        <w:trPr>
          <w:trHeight w:val="419"/>
        </w:trPr>
        <w:tc>
          <w:tcPr>
            <w:tcW w:w="10740" w:type="dxa"/>
            <w:tcBorders>
              <w:top w:val="nil"/>
            </w:tcBorders>
            <w:shd w:val="clear" w:color="auto" w:fill="auto"/>
          </w:tcPr>
          <w:p w:rsidR="003A47B4" w:rsidRPr="00462ED7" w:rsidRDefault="003A47B4" w:rsidP="00EB1E82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462ED7">
              <w:rPr>
                <w:rFonts w:ascii="Arial" w:hAnsi="Arial" w:cs="Arial"/>
                <w:i/>
              </w:rPr>
              <w:t>Recebido pela CA</w:t>
            </w:r>
            <w:r w:rsidR="00D92019" w:rsidRPr="00462ED7">
              <w:rPr>
                <w:rFonts w:ascii="Arial" w:hAnsi="Arial" w:cs="Arial"/>
                <w:i/>
              </w:rPr>
              <w:t>P em: ______/______/__________</w:t>
            </w:r>
          </w:p>
        </w:tc>
      </w:tr>
    </w:tbl>
    <w:p w:rsidR="00264E16" w:rsidRPr="00462ED7" w:rsidRDefault="00264E16" w:rsidP="00B67CEB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sectPr w:rsidR="00264E16" w:rsidRPr="00462ED7" w:rsidSect="00135705">
      <w:headerReference w:type="default" r:id="rId7"/>
      <w:pgSz w:w="11906" w:h="16838"/>
      <w:pgMar w:top="2665" w:right="1134" w:bottom="1702" w:left="1134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01" w:rsidRDefault="00242501" w:rsidP="004A4113">
      <w:r>
        <w:separator/>
      </w:r>
    </w:p>
  </w:endnote>
  <w:endnote w:type="continuationSeparator" w:id="1">
    <w:p w:rsidR="00242501" w:rsidRDefault="00242501" w:rsidP="004A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01" w:rsidRDefault="00242501" w:rsidP="004A4113">
      <w:r>
        <w:separator/>
      </w:r>
    </w:p>
  </w:footnote>
  <w:footnote w:type="continuationSeparator" w:id="1">
    <w:p w:rsidR="00242501" w:rsidRDefault="00242501" w:rsidP="004A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B4" w:rsidRDefault="003A47B4" w:rsidP="003A47B4">
    <w:pPr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863</wp:posOffset>
          </wp:positionH>
          <wp:positionV relativeFrom="paragraph">
            <wp:posOffset>-200049</wp:posOffset>
          </wp:positionV>
          <wp:extent cx="6882082" cy="9834113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rodape-C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082" cy="9834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47B4" w:rsidRDefault="003A47B4" w:rsidP="003A47B4">
    <w:pPr>
      <w:jc w:val="right"/>
      <w:rPr>
        <w:rFonts w:ascii="Arial" w:hAnsi="Arial" w:cs="Arial"/>
      </w:rPr>
    </w:pPr>
  </w:p>
  <w:p w:rsidR="003A47B4" w:rsidRDefault="00EB2D8F" w:rsidP="00EB2D8F">
    <w:pPr>
      <w:tabs>
        <w:tab w:val="left" w:pos="3315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3A47B4" w:rsidRDefault="003A47B4" w:rsidP="003A47B4">
    <w:pPr>
      <w:jc w:val="right"/>
      <w:rPr>
        <w:rFonts w:ascii="Arial" w:hAnsi="Arial" w:cs="Arial"/>
      </w:rPr>
    </w:pPr>
  </w:p>
  <w:p w:rsidR="003A47B4" w:rsidRDefault="003A47B4" w:rsidP="003D08E8">
    <w:pPr>
      <w:jc w:val="center"/>
      <w:rPr>
        <w:rFonts w:ascii="Arial" w:hAnsi="Arial" w:cs="Arial"/>
      </w:rPr>
    </w:pPr>
  </w:p>
  <w:p w:rsidR="003A47B4" w:rsidRDefault="003A47B4" w:rsidP="003A47B4">
    <w:pPr>
      <w:jc w:val="right"/>
      <w:rPr>
        <w:rFonts w:ascii="Arial" w:hAnsi="Arial" w:cs="Arial"/>
      </w:rPr>
    </w:pPr>
  </w:p>
  <w:p w:rsidR="003A47B4" w:rsidRDefault="003A47B4" w:rsidP="003A47B4">
    <w:pPr>
      <w:jc w:val="right"/>
      <w:rPr>
        <w:rFonts w:ascii="Arial" w:hAnsi="Arial" w:cs="Arial"/>
      </w:rPr>
    </w:pPr>
    <w:r>
      <w:rPr>
        <w:rFonts w:ascii="Arial" w:hAnsi="Arial" w:cs="Arial"/>
      </w:rPr>
      <w:t>020.13.06</w:t>
    </w:r>
  </w:p>
  <w:p w:rsidR="003E40C6" w:rsidRDefault="003E40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A4113"/>
    <w:rsid w:val="00010103"/>
    <w:rsid w:val="000203CF"/>
    <w:rsid w:val="00022FDD"/>
    <w:rsid w:val="000234D7"/>
    <w:rsid w:val="00024C47"/>
    <w:rsid w:val="00026D20"/>
    <w:rsid w:val="00036DB9"/>
    <w:rsid w:val="0004171F"/>
    <w:rsid w:val="00055E8B"/>
    <w:rsid w:val="000863A3"/>
    <w:rsid w:val="00095438"/>
    <w:rsid w:val="000A3021"/>
    <w:rsid w:val="000C5CAB"/>
    <w:rsid w:val="000C6DD8"/>
    <w:rsid w:val="000D0C3E"/>
    <w:rsid w:val="000D0FC8"/>
    <w:rsid w:val="000D1F33"/>
    <w:rsid w:val="000D3E80"/>
    <w:rsid w:val="000D5FC0"/>
    <w:rsid w:val="000E5673"/>
    <w:rsid w:val="000E6BBF"/>
    <w:rsid w:val="000F1CA4"/>
    <w:rsid w:val="0010048B"/>
    <w:rsid w:val="0010100E"/>
    <w:rsid w:val="001022F0"/>
    <w:rsid w:val="001029FD"/>
    <w:rsid w:val="0010697F"/>
    <w:rsid w:val="00115060"/>
    <w:rsid w:val="001212BD"/>
    <w:rsid w:val="001226D7"/>
    <w:rsid w:val="00135705"/>
    <w:rsid w:val="00137874"/>
    <w:rsid w:val="0014292B"/>
    <w:rsid w:val="00144CB9"/>
    <w:rsid w:val="00146A77"/>
    <w:rsid w:val="00153403"/>
    <w:rsid w:val="0015503B"/>
    <w:rsid w:val="00160A95"/>
    <w:rsid w:val="00170FA0"/>
    <w:rsid w:val="0018343C"/>
    <w:rsid w:val="00186C30"/>
    <w:rsid w:val="001D27FE"/>
    <w:rsid w:val="001D61CE"/>
    <w:rsid w:val="001E10F9"/>
    <w:rsid w:val="001F3FC2"/>
    <w:rsid w:val="001F7012"/>
    <w:rsid w:val="00223D86"/>
    <w:rsid w:val="00241A86"/>
    <w:rsid w:val="00242501"/>
    <w:rsid w:val="00247CD0"/>
    <w:rsid w:val="00252FA9"/>
    <w:rsid w:val="00264E16"/>
    <w:rsid w:val="002732A3"/>
    <w:rsid w:val="00273C8E"/>
    <w:rsid w:val="00277149"/>
    <w:rsid w:val="00281246"/>
    <w:rsid w:val="0028426D"/>
    <w:rsid w:val="00285CA7"/>
    <w:rsid w:val="00292327"/>
    <w:rsid w:val="002A0DA1"/>
    <w:rsid w:val="002B1219"/>
    <w:rsid w:val="002B13B3"/>
    <w:rsid w:val="002B74DC"/>
    <w:rsid w:val="002C18ED"/>
    <w:rsid w:val="002C5084"/>
    <w:rsid w:val="002D1C13"/>
    <w:rsid w:val="00300587"/>
    <w:rsid w:val="00307F40"/>
    <w:rsid w:val="00313E50"/>
    <w:rsid w:val="003343AB"/>
    <w:rsid w:val="00335160"/>
    <w:rsid w:val="0034267F"/>
    <w:rsid w:val="0035469F"/>
    <w:rsid w:val="003608E5"/>
    <w:rsid w:val="003616D1"/>
    <w:rsid w:val="003668C6"/>
    <w:rsid w:val="00380065"/>
    <w:rsid w:val="00380D85"/>
    <w:rsid w:val="003829E1"/>
    <w:rsid w:val="0038442D"/>
    <w:rsid w:val="0039252A"/>
    <w:rsid w:val="003A0F80"/>
    <w:rsid w:val="003A47B4"/>
    <w:rsid w:val="003B3B30"/>
    <w:rsid w:val="003B4329"/>
    <w:rsid w:val="003C65FA"/>
    <w:rsid w:val="003D08E8"/>
    <w:rsid w:val="003D1FAF"/>
    <w:rsid w:val="003E40C6"/>
    <w:rsid w:val="00404EF6"/>
    <w:rsid w:val="00405BEB"/>
    <w:rsid w:val="00410BA9"/>
    <w:rsid w:val="00415234"/>
    <w:rsid w:val="00415BB1"/>
    <w:rsid w:val="00416E7F"/>
    <w:rsid w:val="004241BF"/>
    <w:rsid w:val="0042577A"/>
    <w:rsid w:val="00433404"/>
    <w:rsid w:val="004374A8"/>
    <w:rsid w:val="00440965"/>
    <w:rsid w:val="004508D6"/>
    <w:rsid w:val="00460033"/>
    <w:rsid w:val="00462ED7"/>
    <w:rsid w:val="00493C1C"/>
    <w:rsid w:val="004941E2"/>
    <w:rsid w:val="00495483"/>
    <w:rsid w:val="004970B6"/>
    <w:rsid w:val="00497C58"/>
    <w:rsid w:val="004A096E"/>
    <w:rsid w:val="004A19E1"/>
    <w:rsid w:val="004A4113"/>
    <w:rsid w:val="004B0BE0"/>
    <w:rsid w:val="004B6036"/>
    <w:rsid w:val="004C3C2E"/>
    <w:rsid w:val="004C53EF"/>
    <w:rsid w:val="004C58FC"/>
    <w:rsid w:val="004D00D2"/>
    <w:rsid w:val="004D0A26"/>
    <w:rsid w:val="004D52D0"/>
    <w:rsid w:val="004D62B0"/>
    <w:rsid w:val="004E09E0"/>
    <w:rsid w:val="004E4D18"/>
    <w:rsid w:val="004E4F3B"/>
    <w:rsid w:val="004E69B7"/>
    <w:rsid w:val="004F1456"/>
    <w:rsid w:val="004F4960"/>
    <w:rsid w:val="005045C3"/>
    <w:rsid w:val="0050583A"/>
    <w:rsid w:val="00511BD9"/>
    <w:rsid w:val="0051234A"/>
    <w:rsid w:val="005219DB"/>
    <w:rsid w:val="00524C84"/>
    <w:rsid w:val="00536BFB"/>
    <w:rsid w:val="00560F13"/>
    <w:rsid w:val="00582405"/>
    <w:rsid w:val="00592BE4"/>
    <w:rsid w:val="005A2018"/>
    <w:rsid w:val="005A3765"/>
    <w:rsid w:val="005B0EC5"/>
    <w:rsid w:val="005B37F8"/>
    <w:rsid w:val="005B5513"/>
    <w:rsid w:val="005D0E94"/>
    <w:rsid w:val="005E4D55"/>
    <w:rsid w:val="005E5143"/>
    <w:rsid w:val="005E600B"/>
    <w:rsid w:val="005E7FFB"/>
    <w:rsid w:val="005F168C"/>
    <w:rsid w:val="005F42F0"/>
    <w:rsid w:val="00611B55"/>
    <w:rsid w:val="0065359E"/>
    <w:rsid w:val="0066177B"/>
    <w:rsid w:val="00667948"/>
    <w:rsid w:val="00683C9C"/>
    <w:rsid w:val="0069189E"/>
    <w:rsid w:val="00691ACD"/>
    <w:rsid w:val="006951C8"/>
    <w:rsid w:val="006956DA"/>
    <w:rsid w:val="00696C9D"/>
    <w:rsid w:val="006A14F5"/>
    <w:rsid w:val="006A4769"/>
    <w:rsid w:val="006B07E9"/>
    <w:rsid w:val="006B27DE"/>
    <w:rsid w:val="006C0204"/>
    <w:rsid w:val="006C03A1"/>
    <w:rsid w:val="006C34A3"/>
    <w:rsid w:val="006C7F82"/>
    <w:rsid w:val="006D3897"/>
    <w:rsid w:val="006D4BB2"/>
    <w:rsid w:val="006E0C19"/>
    <w:rsid w:val="006E3621"/>
    <w:rsid w:val="006F1F4C"/>
    <w:rsid w:val="00711F0B"/>
    <w:rsid w:val="0072451F"/>
    <w:rsid w:val="00730EC5"/>
    <w:rsid w:val="007325F4"/>
    <w:rsid w:val="0073411F"/>
    <w:rsid w:val="00735331"/>
    <w:rsid w:val="00752FE7"/>
    <w:rsid w:val="00757D07"/>
    <w:rsid w:val="0078265A"/>
    <w:rsid w:val="007A2327"/>
    <w:rsid w:val="007B3B3C"/>
    <w:rsid w:val="007C3BEF"/>
    <w:rsid w:val="007E69AA"/>
    <w:rsid w:val="007E78E0"/>
    <w:rsid w:val="007F19EA"/>
    <w:rsid w:val="00814050"/>
    <w:rsid w:val="0081487E"/>
    <w:rsid w:val="00817F6E"/>
    <w:rsid w:val="00826F37"/>
    <w:rsid w:val="00830C1F"/>
    <w:rsid w:val="0083233D"/>
    <w:rsid w:val="00842F2F"/>
    <w:rsid w:val="00853DE4"/>
    <w:rsid w:val="0086786F"/>
    <w:rsid w:val="00870E3F"/>
    <w:rsid w:val="008830C7"/>
    <w:rsid w:val="00890161"/>
    <w:rsid w:val="008C7092"/>
    <w:rsid w:val="008D1288"/>
    <w:rsid w:val="008F5F2F"/>
    <w:rsid w:val="00901156"/>
    <w:rsid w:val="00910513"/>
    <w:rsid w:val="00925C6E"/>
    <w:rsid w:val="009311A1"/>
    <w:rsid w:val="009351FE"/>
    <w:rsid w:val="00936AFE"/>
    <w:rsid w:val="00950F02"/>
    <w:rsid w:val="00971FE9"/>
    <w:rsid w:val="00981272"/>
    <w:rsid w:val="0098194A"/>
    <w:rsid w:val="009844A0"/>
    <w:rsid w:val="009A69D2"/>
    <w:rsid w:val="009B2E58"/>
    <w:rsid w:val="009C0AA5"/>
    <w:rsid w:val="009C159F"/>
    <w:rsid w:val="009C412E"/>
    <w:rsid w:val="009D2CFF"/>
    <w:rsid w:val="009D5419"/>
    <w:rsid w:val="009E06E6"/>
    <w:rsid w:val="009E1713"/>
    <w:rsid w:val="009E4271"/>
    <w:rsid w:val="00A12EE8"/>
    <w:rsid w:val="00A14CE4"/>
    <w:rsid w:val="00A16120"/>
    <w:rsid w:val="00A24267"/>
    <w:rsid w:val="00A325E0"/>
    <w:rsid w:val="00A36E8C"/>
    <w:rsid w:val="00A40328"/>
    <w:rsid w:val="00A53AF3"/>
    <w:rsid w:val="00A55EE7"/>
    <w:rsid w:val="00A56615"/>
    <w:rsid w:val="00A63B7C"/>
    <w:rsid w:val="00A87C9A"/>
    <w:rsid w:val="00A95CD9"/>
    <w:rsid w:val="00AA1562"/>
    <w:rsid w:val="00AA17AE"/>
    <w:rsid w:val="00AA4311"/>
    <w:rsid w:val="00AB7F9C"/>
    <w:rsid w:val="00AD2310"/>
    <w:rsid w:val="00AD472A"/>
    <w:rsid w:val="00AD64A7"/>
    <w:rsid w:val="00AE13AE"/>
    <w:rsid w:val="00AE360B"/>
    <w:rsid w:val="00AE42B3"/>
    <w:rsid w:val="00B00FF3"/>
    <w:rsid w:val="00B01EF8"/>
    <w:rsid w:val="00B02CD4"/>
    <w:rsid w:val="00B04F43"/>
    <w:rsid w:val="00B05799"/>
    <w:rsid w:val="00B15B4D"/>
    <w:rsid w:val="00B17E4A"/>
    <w:rsid w:val="00B332BB"/>
    <w:rsid w:val="00B449C4"/>
    <w:rsid w:val="00B45D39"/>
    <w:rsid w:val="00B54C13"/>
    <w:rsid w:val="00B64DD6"/>
    <w:rsid w:val="00B67CEB"/>
    <w:rsid w:val="00B73ACC"/>
    <w:rsid w:val="00B86391"/>
    <w:rsid w:val="00BA62E9"/>
    <w:rsid w:val="00BB650F"/>
    <w:rsid w:val="00BC25DE"/>
    <w:rsid w:val="00BC4A30"/>
    <w:rsid w:val="00C03BAC"/>
    <w:rsid w:val="00C16162"/>
    <w:rsid w:val="00C24194"/>
    <w:rsid w:val="00C4031C"/>
    <w:rsid w:val="00C43BCB"/>
    <w:rsid w:val="00C53EC3"/>
    <w:rsid w:val="00C54031"/>
    <w:rsid w:val="00C543BE"/>
    <w:rsid w:val="00C6240A"/>
    <w:rsid w:val="00C81988"/>
    <w:rsid w:val="00C87FCB"/>
    <w:rsid w:val="00CB1838"/>
    <w:rsid w:val="00CB3D1A"/>
    <w:rsid w:val="00CB6C08"/>
    <w:rsid w:val="00CD256C"/>
    <w:rsid w:val="00CD656D"/>
    <w:rsid w:val="00CD7836"/>
    <w:rsid w:val="00CE0A81"/>
    <w:rsid w:val="00CE25D1"/>
    <w:rsid w:val="00CE3F46"/>
    <w:rsid w:val="00CE53A4"/>
    <w:rsid w:val="00CF4349"/>
    <w:rsid w:val="00D07187"/>
    <w:rsid w:val="00D11433"/>
    <w:rsid w:val="00D17151"/>
    <w:rsid w:val="00D21084"/>
    <w:rsid w:val="00D34692"/>
    <w:rsid w:val="00D431E8"/>
    <w:rsid w:val="00D56472"/>
    <w:rsid w:val="00D74085"/>
    <w:rsid w:val="00D75928"/>
    <w:rsid w:val="00D76A6C"/>
    <w:rsid w:val="00D801C1"/>
    <w:rsid w:val="00D905D1"/>
    <w:rsid w:val="00D92019"/>
    <w:rsid w:val="00D927E5"/>
    <w:rsid w:val="00D9335C"/>
    <w:rsid w:val="00D95EF3"/>
    <w:rsid w:val="00DB6938"/>
    <w:rsid w:val="00DC084B"/>
    <w:rsid w:val="00DC604D"/>
    <w:rsid w:val="00DE0F85"/>
    <w:rsid w:val="00DE2895"/>
    <w:rsid w:val="00E03557"/>
    <w:rsid w:val="00E2613C"/>
    <w:rsid w:val="00E53CE1"/>
    <w:rsid w:val="00E626E0"/>
    <w:rsid w:val="00E62E03"/>
    <w:rsid w:val="00E73394"/>
    <w:rsid w:val="00E73D45"/>
    <w:rsid w:val="00E74319"/>
    <w:rsid w:val="00E8054C"/>
    <w:rsid w:val="00E913C7"/>
    <w:rsid w:val="00EA10D6"/>
    <w:rsid w:val="00EA12AF"/>
    <w:rsid w:val="00EA143A"/>
    <w:rsid w:val="00EB1E82"/>
    <w:rsid w:val="00EB2D8F"/>
    <w:rsid w:val="00EC5588"/>
    <w:rsid w:val="00ED27C0"/>
    <w:rsid w:val="00ED3525"/>
    <w:rsid w:val="00EF73F8"/>
    <w:rsid w:val="00F17274"/>
    <w:rsid w:val="00F2286C"/>
    <w:rsid w:val="00F24594"/>
    <w:rsid w:val="00F41304"/>
    <w:rsid w:val="00F559AD"/>
    <w:rsid w:val="00F736B2"/>
    <w:rsid w:val="00F8210A"/>
    <w:rsid w:val="00F933E7"/>
    <w:rsid w:val="00FA669E"/>
    <w:rsid w:val="00FB4DCA"/>
    <w:rsid w:val="00FD222F"/>
    <w:rsid w:val="00FF0E68"/>
    <w:rsid w:val="00FF29FC"/>
    <w:rsid w:val="00FF7306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8277-ACFB-4CB6-A2E5-A3B5594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luz</dc:creator>
  <cp:lastModifiedBy>USer</cp:lastModifiedBy>
  <cp:revision>15</cp:revision>
  <cp:lastPrinted>2019-11-14T14:06:00Z</cp:lastPrinted>
  <dcterms:created xsi:type="dcterms:W3CDTF">2019-02-06T12:13:00Z</dcterms:created>
  <dcterms:modified xsi:type="dcterms:W3CDTF">2019-11-14T14:15:00Z</dcterms:modified>
</cp:coreProperties>
</file>